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bookmarkStart w:id="0" w:name="_GoBack"/>
      <w:bookmarkEnd w:id="0"/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:rsidR="0073436F" w:rsidRDefault="0073436F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:rsidR="00463237" w:rsidRPr="00200BF2" w:rsidRDefault="0046323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isa Rowell</w:t>
      </w:r>
    </w:p>
    <w:p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:rsidR="003472DB" w:rsidRPr="003472DB" w:rsidRDefault="00BC08B6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 23</w:t>
      </w:r>
      <w:r w:rsidR="002E3E3C">
        <w:rPr>
          <w:rFonts w:ascii="Arial" w:hAnsi="Arial" w:cs="Arial"/>
          <w:sz w:val="28"/>
          <w:szCs w:val="28"/>
        </w:rPr>
        <w:t>, 2021</w:t>
      </w:r>
    </w:p>
    <w:p w:rsidR="00A86DC7" w:rsidRDefault="002174C2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</w:t>
      </w:r>
      <w:r w:rsidR="00376A22">
        <w:rPr>
          <w:rFonts w:ascii="Arial" w:hAnsi="Arial" w:cs="Arial"/>
          <w:sz w:val="28"/>
          <w:szCs w:val="28"/>
        </w:rPr>
        <w:t>Virtual Meeting</w:t>
      </w:r>
    </w:p>
    <w:p w:rsidR="00E51223" w:rsidRDefault="00E51223" w:rsidP="00E51223">
      <w:pPr>
        <w:spacing w:after="240" w:line="276" w:lineRule="auto"/>
        <w:jc w:val="center"/>
      </w:pPr>
      <w:r>
        <w:rPr>
          <w:rFonts w:ascii="Calibri" w:hAnsi="Calibri" w:cs="Calibri"/>
        </w:rPr>
        <w:t>Meeting ID: 844 1646 2315</w:t>
      </w:r>
      <w:r>
        <w:t xml:space="preserve"> </w:t>
      </w:r>
      <w:r>
        <w:br/>
      </w:r>
      <w:r>
        <w:rPr>
          <w:rFonts w:ascii="Calibri" w:hAnsi="Calibri" w:cs="Calibri"/>
        </w:rPr>
        <w:t>Passcode: 265403</w:t>
      </w:r>
      <w:r>
        <w:t xml:space="preserve"> </w:t>
      </w:r>
      <w:r>
        <w:br/>
      </w:r>
      <w:r>
        <w:rPr>
          <w:rFonts w:ascii="Calibri" w:hAnsi="Calibri" w:cs="Calibri"/>
        </w:rPr>
        <w:t>One tap mobile</w:t>
      </w:r>
      <w:r>
        <w:t xml:space="preserve"> </w:t>
      </w:r>
      <w:r>
        <w:br/>
      </w:r>
      <w:r>
        <w:rPr>
          <w:rFonts w:ascii="Calibri" w:hAnsi="Calibri" w:cs="Calibri"/>
        </w:rPr>
        <w:t>+13462487799,,84416462315#,,,,*265403# US (Houston)</w:t>
      </w:r>
      <w:r>
        <w:t xml:space="preserve"> </w:t>
      </w:r>
      <w:r>
        <w:br/>
      </w:r>
      <w:r>
        <w:rPr>
          <w:rFonts w:ascii="Calibri" w:hAnsi="Calibri" w:cs="Calibri"/>
        </w:rPr>
        <w:t>+16699009128,,84416462315#,,,,*265403# US (San Jose)</w:t>
      </w:r>
      <w:r>
        <w:t xml:space="preserve"> </w:t>
      </w:r>
    </w:p>
    <w:p w:rsidR="002174C2" w:rsidRPr="002174C2" w:rsidRDefault="002174C2" w:rsidP="00E51223">
      <w:pPr>
        <w:spacing w:after="240" w:line="276" w:lineRule="auto"/>
        <w:rPr>
          <w:rFonts w:ascii="Arial" w:hAnsi="Arial" w:cs="Arial"/>
          <w:bCs/>
          <w:i/>
        </w:rPr>
      </w:pPr>
      <w:r w:rsidRPr="002174C2">
        <w:rPr>
          <w:rFonts w:ascii="Arial" w:hAnsi="Arial" w:cs="Arial"/>
          <w:bCs/>
          <w:i/>
        </w:rPr>
        <w:t>This meeting may be attend</w:t>
      </w:r>
      <w:r w:rsidR="008144A3">
        <w:rPr>
          <w:rFonts w:ascii="Arial" w:hAnsi="Arial" w:cs="Arial"/>
          <w:bCs/>
          <w:i/>
        </w:rPr>
        <w:t>ed in person or virtually</w:t>
      </w:r>
      <w:r w:rsidR="00365F67">
        <w:rPr>
          <w:rFonts w:ascii="Arial" w:hAnsi="Arial" w:cs="Arial"/>
          <w:bCs/>
          <w:i/>
        </w:rPr>
        <w:t xml:space="preserve"> on Zoom</w:t>
      </w:r>
      <w:r w:rsidR="008144A3">
        <w:rPr>
          <w:rFonts w:ascii="Arial" w:hAnsi="Arial" w:cs="Arial"/>
          <w:bCs/>
          <w:i/>
        </w:rPr>
        <w:t>.</w:t>
      </w:r>
    </w:p>
    <w:p w:rsidR="007647BE" w:rsidRPr="009F1AE0" w:rsidRDefault="000B4300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4A465C">
        <w:rPr>
          <w:rFonts w:ascii="Arial" w:hAnsi="Arial" w:cs="Arial"/>
          <w:b/>
          <w:bCs/>
        </w:rPr>
        <w:t>5</w:t>
      </w:r>
      <w:r w:rsidR="00A86DC7" w:rsidRPr="004A465C">
        <w:rPr>
          <w:rFonts w:ascii="Arial" w:hAnsi="Arial" w:cs="Arial"/>
          <w:b/>
          <w:bCs/>
        </w:rPr>
        <w:t>:30 p.m. Call to Order</w:t>
      </w:r>
    </w:p>
    <w:p w:rsidR="001A029F" w:rsidRPr="00BF66A0" w:rsidRDefault="00A86DC7" w:rsidP="00BF66A0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 xml:space="preserve">Public </w:t>
      </w:r>
      <w:r w:rsidR="00C93260" w:rsidRPr="00F97F76">
        <w:rPr>
          <w:rFonts w:ascii="Arial" w:hAnsi="Arial" w:cs="Arial"/>
          <w:bCs/>
        </w:rPr>
        <w:t>C</w:t>
      </w:r>
      <w:r w:rsidRPr="00F97F76">
        <w:rPr>
          <w:rFonts w:ascii="Arial" w:hAnsi="Arial" w:cs="Arial"/>
          <w:bCs/>
        </w:rPr>
        <w:t>omment</w:t>
      </w:r>
    </w:p>
    <w:p w:rsidR="005C65CF" w:rsidRPr="005C65CF" w:rsidRDefault="009331F1" w:rsidP="005C65CF">
      <w:pPr>
        <w:pStyle w:val="ListParagraph"/>
        <w:numPr>
          <w:ilvl w:val="0"/>
          <w:numId w:val="1"/>
        </w:numPr>
        <w:tabs>
          <w:tab w:val="left" w:pos="360"/>
        </w:tabs>
        <w:spacing w:after="240" w:line="276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Motion to Approve the Audio Recording &amp; Log</w:t>
      </w:r>
      <w:r w:rsidR="00A97F56" w:rsidRPr="00F97F76">
        <w:rPr>
          <w:rFonts w:ascii="Arial" w:hAnsi="Arial" w:cs="Arial"/>
          <w:bCs/>
        </w:rPr>
        <w:t xml:space="preserve"> </w:t>
      </w:r>
      <w:r w:rsidR="006C4349" w:rsidRPr="00F97F76">
        <w:rPr>
          <w:rFonts w:ascii="Arial" w:hAnsi="Arial" w:cs="Arial"/>
          <w:bCs/>
        </w:rPr>
        <w:t>N</w:t>
      </w:r>
      <w:r w:rsidRPr="00F97F76">
        <w:rPr>
          <w:rFonts w:ascii="Arial" w:hAnsi="Arial" w:cs="Arial"/>
          <w:bCs/>
        </w:rPr>
        <w:t xml:space="preserve">ote Minutes for the </w:t>
      </w:r>
      <w:r w:rsidR="00BC08B6">
        <w:rPr>
          <w:rFonts w:ascii="Arial" w:hAnsi="Arial" w:cs="Arial"/>
          <w:bCs/>
        </w:rPr>
        <w:t>May 26</w:t>
      </w:r>
      <w:r w:rsidR="00AD4135">
        <w:rPr>
          <w:rFonts w:ascii="Arial" w:hAnsi="Arial" w:cs="Arial"/>
          <w:bCs/>
        </w:rPr>
        <w:t>, 2021</w:t>
      </w:r>
      <w:r w:rsidR="00EA2A72">
        <w:rPr>
          <w:rFonts w:ascii="Arial" w:hAnsi="Arial" w:cs="Arial"/>
          <w:bCs/>
        </w:rPr>
        <w:t xml:space="preserve"> </w:t>
      </w:r>
      <w:r w:rsidR="002E3C04" w:rsidRPr="00F97F76">
        <w:rPr>
          <w:rFonts w:ascii="Arial" w:hAnsi="Arial" w:cs="Arial"/>
          <w:bCs/>
        </w:rPr>
        <w:t xml:space="preserve">Board </w:t>
      </w:r>
      <w:r w:rsidRPr="00F97F76">
        <w:rPr>
          <w:rFonts w:ascii="Arial" w:hAnsi="Arial" w:cs="Arial"/>
          <w:bCs/>
        </w:rPr>
        <w:t>Meeting</w:t>
      </w:r>
      <w:r w:rsidR="00BF66A0">
        <w:rPr>
          <w:rFonts w:ascii="Arial" w:hAnsi="Arial" w:cs="Arial"/>
          <w:bCs/>
        </w:rPr>
        <w:t>.</w:t>
      </w:r>
    </w:p>
    <w:p w:rsidR="005C65CF" w:rsidRPr="005C65CF" w:rsidRDefault="005450D1" w:rsidP="005C65C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Discussion and Decision to Approve the</w:t>
      </w:r>
      <w:r w:rsidR="00515FDB" w:rsidRPr="00F97F76">
        <w:rPr>
          <w:rFonts w:ascii="Arial" w:hAnsi="Arial" w:cs="Arial"/>
          <w:bCs/>
        </w:rPr>
        <w:t xml:space="preserve"> </w:t>
      </w:r>
      <w:r w:rsidR="00D912EB" w:rsidRPr="00F97F76">
        <w:rPr>
          <w:rFonts w:ascii="Arial" w:hAnsi="Arial" w:cs="Arial"/>
          <w:bCs/>
        </w:rPr>
        <w:t>F</w:t>
      </w:r>
      <w:r w:rsidR="0084537F" w:rsidRPr="00F97F76">
        <w:rPr>
          <w:rFonts w:ascii="Arial" w:hAnsi="Arial" w:cs="Arial"/>
          <w:bCs/>
        </w:rPr>
        <w:t>inancial Reports</w:t>
      </w:r>
      <w:r w:rsidR="00132194" w:rsidRPr="00F97F76">
        <w:rPr>
          <w:rFonts w:ascii="Arial" w:hAnsi="Arial" w:cs="Arial"/>
          <w:bCs/>
        </w:rPr>
        <w:t xml:space="preserve"> –</w:t>
      </w:r>
      <w:r w:rsidR="00D74AD4" w:rsidRPr="00F97F76">
        <w:rPr>
          <w:rFonts w:ascii="Arial" w:hAnsi="Arial" w:cs="Arial"/>
          <w:bCs/>
        </w:rPr>
        <w:t xml:space="preserve"> </w:t>
      </w:r>
      <w:r w:rsidR="00D920E9">
        <w:rPr>
          <w:rFonts w:ascii="Arial" w:hAnsi="Arial" w:cs="Arial"/>
          <w:bCs/>
        </w:rPr>
        <w:t>Susan Dellinger</w:t>
      </w:r>
    </w:p>
    <w:p w:rsidR="00893959" w:rsidRDefault="00D71902" w:rsidP="0089395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per</w:t>
      </w:r>
      <w:r w:rsidR="007258AB" w:rsidRPr="00F97F76">
        <w:rPr>
          <w:rFonts w:ascii="Arial" w:hAnsi="Arial" w:cs="Arial"/>
          <w:bCs/>
        </w:rPr>
        <w:t>ations Reports</w:t>
      </w:r>
      <w:r w:rsidR="009D6125" w:rsidRPr="00F97F76">
        <w:rPr>
          <w:rFonts w:ascii="Arial" w:hAnsi="Arial" w:cs="Arial"/>
          <w:bCs/>
        </w:rPr>
        <w:t xml:space="preserve"> </w:t>
      </w:r>
      <w:r w:rsidR="00B770E0" w:rsidRPr="00F97F76">
        <w:rPr>
          <w:rFonts w:ascii="Arial" w:hAnsi="Arial" w:cs="Arial"/>
          <w:bCs/>
        </w:rPr>
        <w:t xml:space="preserve">– </w:t>
      </w:r>
      <w:r w:rsidR="00B33490" w:rsidRPr="00F97F76">
        <w:rPr>
          <w:rFonts w:ascii="Arial" w:hAnsi="Arial" w:cs="Arial"/>
          <w:bCs/>
        </w:rPr>
        <w:t>Jim Simon</w:t>
      </w:r>
      <w:r w:rsidR="00893959" w:rsidRPr="00893959">
        <w:rPr>
          <w:rFonts w:ascii="Arial" w:hAnsi="Arial" w:cs="Arial"/>
          <w:bCs/>
        </w:rPr>
        <w:t xml:space="preserve"> </w:t>
      </w:r>
    </w:p>
    <w:p w:rsidR="00FF1D9A" w:rsidRPr="00F97F76" w:rsidRDefault="00167698" w:rsidP="004A465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ld Business</w:t>
      </w:r>
    </w:p>
    <w:p w:rsidR="00774E15" w:rsidRPr="00447219" w:rsidRDefault="009408C4" w:rsidP="00447219">
      <w:pPr>
        <w:spacing w:after="240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 </w:t>
      </w:r>
      <w:r w:rsidR="00F0360E" w:rsidRPr="009408C4">
        <w:rPr>
          <w:rFonts w:ascii="Arial" w:hAnsi="Arial" w:cs="Arial"/>
          <w:bCs/>
        </w:rPr>
        <w:t>Update</w:t>
      </w:r>
      <w:r w:rsidR="00AC7D54" w:rsidRPr="009408C4">
        <w:rPr>
          <w:rFonts w:ascii="Arial" w:hAnsi="Arial" w:cs="Arial"/>
          <w:bCs/>
        </w:rPr>
        <w:t xml:space="preserve"> on the Inter</w:t>
      </w:r>
      <w:r w:rsidR="00F0360E" w:rsidRPr="009408C4">
        <w:rPr>
          <w:rFonts w:ascii="Arial" w:hAnsi="Arial" w:cs="Arial"/>
          <w:bCs/>
        </w:rPr>
        <w:t>-</w:t>
      </w:r>
      <w:r w:rsidR="00AC7D54" w:rsidRPr="009408C4">
        <w:rPr>
          <w:rFonts w:ascii="Arial" w:hAnsi="Arial" w:cs="Arial"/>
          <w:bCs/>
        </w:rPr>
        <w:t xml:space="preserve">local </w:t>
      </w:r>
      <w:r w:rsidR="00DC3531" w:rsidRPr="009408C4">
        <w:rPr>
          <w:rFonts w:ascii="Arial" w:hAnsi="Arial" w:cs="Arial"/>
          <w:bCs/>
        </w:rPr>
        <w:t>A</w:t>
      </w:r>
      <w:r w:rsidR="00AC7D54" w:rsidRPr="009408C4">
        <w:rPr>
          <w:rFonts w:ascii="Arial" w:hAnsi="Arial" w:cs="Arial"/>
          <w:bCs/>
        </w:rPr>
        <w:t>greement with the City of Bozeman</w:t>
      </w:r>
      <w:r w:rsidR="008063D4" w:rsidRPr="009408C4">
        <w:rPr>
          <w:rFonts w:ascii="Arial" w:hAnsi="Arial" w:cs="Arial"/>
          <w:bCs/>
        </w:rPr>
        <w:t xml:space="preserve"> – Jim Simon</w:t>
      </w:r>
      <w:r w:rsidR="00183915">
        <w:rPr>
          <w:rFonts w:ascii="Arial" w:hAnsi="Arial" w:cs="Arial"/>
          <w:bCs/>
        </w:rPr>
        <w:t>/Kevin Handelin</w:t>
      </w:r>
    </w:p>
    <w:p w:rsidR="00C55EDB" w:rsidRDefault="00107EEF" w:rsidP="005F418E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ew</w:t>
      </w:r>
      <w:r w:rsidR="00690BF5">
        <w:rPr>
          <w:rFonts w:ascii="Arial" w:hAnsi="Arial" w:cs="Arial"/>
          <w:bCs/>
        </w:rPr>
        <w:t xml:space="preserve"> Business</w:t>
      </w:r>
    </w:p>
    <w:p w:rsidR="00B85D73" w:rsidRDefault="002E3E3C" w:rsidP="00555EDF">
      <w:pPr>
        <w:ind w:left="720" w:hanging="720"/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t>6.1.</w:t>
      </w:r>
      <w:r w:rsidRPr="004A465C">
        <w:rPr>
          <w:rFonts w:ascii="Arial" w:hAnsi="Arial" w:cs="Arial"/>
          <w:bCs/>
        </w:rPr>
        <w:tab/>
      </w:r>
      <w:r w:rsidR="00BC08B6">
        <w:rPr>
          <w:rFonts w:ascii="Arial" w:hAnsi="Arial" w:cs="Arial"/>
          <w:bCs/>
        </w:rPr>
        <w:t>Discussion and Decision on the Fiscal Year 2022 Final Budget – Jim Simon/Susan Dellinger</w:t>
      </w:r>
    </w:p>
    <w:p w:rsidR="009302B5" w:rsidRPr="00753982" w:rsidRDefault="009302B5" w:rsidP="00753982">
      <w:pPr>
        <w:ind w:left="720" w:firstLine="15"/>
        <w:rPr>
          <w:rFonts w:ascii="Arial" w:hAnsi="Arial" w:cs="Arial"/>
          <w:bCs/>
        </w:rPr>
      </w:pPr>
    </w:p>
    <w:p w:rsidR="00E35C69" w:rsidRDefault="00227026" w:rsidP="00E4500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71DDB" w:rsidRPr="00E4500E">
        <w:rPr>
          <w:rFonts w:ascii="Arial" w:hAnsi="Arial" w:cs="Arial"/>
          <w:bCs/>
        </w:rPr>
        <w:t xml:space="preserve">Set </w:t>
      </w:r>
      <w:r w:rsidR="000D13A2" w:rsidRPr="00E4500E">
        <w:rPr>
          <w:rFonts w:ascii="Arial" w:hAnsi="Arial" w:cs="Arial"/>
          <w:bCs/>
        </w:rPr>
        <w:t>A</w:t>
      </w:r>
      <w:r w:rsidR="00271DDB" w:rsidRPr="00E4500E">
        <w:rPr>
          <w:rFonts w:ascii="Arial" w:hAnsi="Arial" w:cs="Arial"/>
          <w:bCs/>
        </w:rPr>
        <w:t>genda</w:t>
      </w:r>
      <w:r w:rsidR="00E35C69" w:rsidRPr="00E4500E">
        <w:rPr>
          <w:rFonts w:ascii="Arial" w:hAnsi="Arial" w:cs="Arial"/>
          <w:bCs/>
        </w:rPr>
        <w:t xml:space="preserve"> for the</w:t>
      </w:r>
      <w:r w:rsidR="00BC08B6">
        <w:rPr>
          <w:rFonts w:ascii="Arial" w:hAnsi="Arial" w:cs="Arial"/>
          <w:bCs/>
        </w:rPr>
        <w:t xml:space="preserve"> July 28</w:t>
      </w:r>
      <w:r w:rsidR="00803C26">
        <w:rPr>
          <w:rFonts w:ascii="Arial" w:hAnsi="Arial" w:cs="Arial"/>
          <w:bCs/>
        </w:rPr>
        <w:t xml:space="preserve">, </w:t>
      </w:r>
      <w:r w:rsidR="00507347">
        <w:rPr>
          <w:rFonts w:ascii="Arial" w:hAnsi="Arial" w:cs="Arial"/>
          <w:bCs/>
        </w:rPr>
        <w:t>2021</w:t>
      </w:r>
      <w:r w:rsidR="00E35C69" w:rsidRPr="00E4500E">
        <w:rPr>
          <w:rFonts w:ascii="Arial" w:hAnsi="Arial" w:cs="Arial"/>
          <w:bCs/>
        </w:rPr>
        <w:t xml:space="preserve"> Board Meeting </w:t>
      </w:r>
    </w:p>
    <w:p w:rsidR="00E4500E" w:rsidRPr="00E4500E" w:rsidRDefault="00E4500E" w:rsidP="00E4500E">
      <w:pPr>
        <w:spacing w:line="276" w:lineRule="auto"/>
        <w:jc w:val="both"/>
        <w:rPr>
          <w:rFonts w:ascii="Arial" w:hAnsi="Arial" w:cs="Arial"/>
          <w:bCs/>
        </w:rPr>
      </w:pPr>
    </w:p>
    <w:p w:rsidR="00565AFC" w:rsidRPr="00F97F76" w:rsidRDefault="00227026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565AFC" w:rsidRPr="00F97F76">
        <w:rPr>
          <w:rFonts w:ascii="Arial" w:hAnsi="Arial" w:cs="Arial"/>
          <w:bCs/>
        </w:rPr>
        <w:t>Adjournment</w:t>
      </w:r>
    </w:p>
    <w:sectPr w:rsidR="00565AFC" w:rsidRPr="00F97F76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95" w:rsidRDefault="00F83195" w:rsidP="000507B9">
      <w:r>
        <w:separator/>
      </w:r>
    </w:p>
  </w:endnote>
  <w:endnote w:type="continuationSeparator" w:id="0">
    <w:p w:rsidR="00F83195" w:rsidRDefault="00F83195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Pr="00E2495D" w:rsidRDefault="00BC08B6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 23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20</w:t>
    </w:r>
    <w:r w:rsidR="001C4606">
      <w:rPr>
        <w:rFonts w:ascii="Arial" w:hAnsi="Arial" w:cs="Arial"/>
        <w:sz w:val="22"/>
        <w:szCs w:val="22"/>
      </w:rPr>
      <w:t>21</w:t>
    </w:r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95" w:rsidRDefault="00F83195" w:rsidP="000507B9">
      <w:r>
        <w:separator/>
      </w:r>
    </w:p>
  </w:footnote>
  <w:footnote w:type="continuationSeparator" w:id="0">
    <w:p w:rsidR="00F83195" w:rsidRDefault="00F83195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2B19"/>
    <w:rsid w:val="0009370E"/>
    <w:rsid w:val="00093B90"/>
    <w:rsid w:val="000945EF"/>
    <w:rsid w:val="00094B90"/>
    <w:rsid w:val="0009586E"/>
    <w:rsid w:val="000960D1"/>
    <w:rsid w:val="00096E7C"/>
    <w:rsid w:val="0009748C"/>
    <w:rsid w:val="000A0671"/>
    <w:rsid w:val="000A1477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60A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80DC9"/>
    <w:rsid w:val="00182389"/>
    <w:rsid w:val="00183915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792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19F"/>
    <w:rsid w:val="00243FA1"/>
    <w:rsid w:val="0024431E"/>
    <w:rsid w:val="002443AD"/>
    <w:rsid w:val="002451F9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38AF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7041"/>
    <w:rsid w:val="00447219"/>
    <w:rsid w:val="00447490"/>
    <w:rsid w:val="004479E7"/>
    <w:rsid w:val="00451188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7960"/>
    <w:rsid w:val="005D7AC5"/>
    <w:rsid w:val="005D7CC7"/>
    <w:rsid w:val="005E0B24"/>
    <w:rsid w:val="005E0DB1"/>
    <w:rsid w:val="005E30DF"/>
    <w:rsid w:val="005E4168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44BF"/>
    <w:rsid w:val="00614A98"/>
    <w:rsid w:val="00614D37"/>
    <w:rsid w:val="006151F8"/>
    <w:rsid w:val="00615417"/>
    <w:rsid w:val="00615458"/>
    <w:rsid w:val="00615874"/>
    <w:rsid w:val="0061612E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1619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2E87"/>
    <w:rsid w:val="006F31C6"/>
    <w:rsid w:val="006F34B2"/>
    <w:rsid w:val="006F3CAB"/>
    <w:rsid w:val="006F40E1"/>
    <w:rsid w:val="006F463C"/>
    <w:rsid w:val="006F4B04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61050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FB6"/>
    <w:rsid w:val="00785556"/>
    <w:rsid w:val="00785D3F"/>
    <w:rsid w:val="00786863"/>
    <w:rsid w:val="007877B5"/>
    <w:rsid w:val="00787928"/>
    <w:rsid w:val="00787E81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65AA"/>
    <w:rsid w:val="007B763E"/>
    <w:rsid w:val="007C1299"/>
    <w:rsid w:val="007C12DB"/>
    <w:rsid w:val="007C1379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375E"/>
    <w:rsid w:val="007E3C41"/>
    <w:rsid w:val="007E6633"/>
    <w:rsid w:val="007E6BA2"/>
    <w:rsid w:val="007E72E4"/>
    <w:rsid w:val="007E79A2"/>
    <w:rsid w:val="007F23B9"/>
    <w:rsid w:val="007F280F"/>
    <w:rsid w:val="007F33DE"/>
    <w:rsid w:val="007F3492"/>
    <w:rsid w:val="007F3849"/>
    <w:rsid w:val="007F3AD6"/>
    <w:rsid w:val="007F473B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CF1"/>
    <w:rsid w:val="00815DF2"/>
    <w:rsid w:val="00816F6D"/>
    <w:rsid w:val="008171E2"/>
    <w:rsid w:val="008201D1"/>
    <w:rsid w:val="00822181"/>
    <w:rsid w:val="008226A2"/>
    <w:rsid w:val="00822AA6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99A"/>
    <w:rsid w:val="008B3288"/>
    <w:rsid w:val="008B430C"/>
    <w:rsid w:val="008B51E6"/>
    <w:rsid w:val="008B58B8"/>
    <w:rsid w:val="008B58CA"/>
    <w:rsid w:val="008B5C59"/>
    <w:rsid w:val="008B639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55B0"/>
    <w:rsid w:val="0093566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5BD"/>
    <w:rsid w:val="009603FC"/>
    <w:rsid w:val="00961258"/>
    <w:rsid w:val="00961456"/>
    <w:rsid w:val="009618A5"/>
    <w:rsid w:val="0096454D"/>
    <w:rsid w:val="00964CE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122D"/>
    <w:rsid w:val="00A01B0C"/>
    <w:rsid w:val="00A02CB0"/>
    <w:rsid w:val="00A041D3"/>
    <w:rsid w:val="00A045AD"/>
    <w:rsid w:val="00A061EA"/>
    <w:rsid w:val="00A069FF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2377"/>
    <w:rsid w:val="00AF2D5C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62E60"/>
    <w:rsid w:val="00C62EBA"/>
    <w:rsid w:val="00C63BF3"/>
    <w:rsid w:val="00C663BB"/>
    <w:rsid w:val="00C663E2"/>
    <w:rsid w:val="00C66D50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3E6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28B5"/>
    <w:rsid w:val="00CC4801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11058"/>
    <w:rsid w:val="00D12245"/>
    <w:rsid w:val="00D133DA"/>
    <w:rsid w:val="00D176F4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4619"/>
    <w:rsid w:val="00D84912"/>
    <w:rsid w:val="00D85171"/>
    <w:rsid w:val="00D85DFF"/>
    <w:rsid w:val="00D85FDA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79BD"/>
    <w:rsid w:val="00DF7B11"/>
    <w:rsid w:val="00E0183C"/>
    <w:rsid w:val="00E0263E"/>
    <w:rsid w:val="00E02741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A05"/>
    <w:rsid w:val="00EC545A"/>
    <w:rsid w:val="00EC71DD"/>
    <w:rsid w:val="00EC7B3D"/>
    <w:rsid w:val="00ED1A79"/>
    <w:rsid w:val="00ED2307"/>
    <w:rsid w:val="00ED23C1"/>
    <w:rsid w:val="00ED3756"/>
    <w:rsid w:val="00ED4710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296D"/>
    <w:rsid w:val="00F72A17"/>
    <w:rsid w:val="00F72B96"/>
    <w:rsid w:val="00F73A60"/>
    <w:rsid w:val="00F76408"/>
    <w:rsid w:val="00F777A6"/>
    <w:rsid w:val="00F77CA0"/>
    <w:rsid w:val="00F801B3"/>
    <w:rsid w:val="00F80543"/>
    <w:rsid w:val="00F824AE"/>
    <w:rsid w:val="00F83195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8B0"/>
    <w:rsid w:val="00FB155A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D48"/>
    <w:rsid w:val="00FD7432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CB89-2A26-4D20-B37C-68602DA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bb</dc:creator>
  <cp:lastModifiedBy>Howard, Patricia</cp:lastModifiedBy>
  <cp:revision>2</cp:revision>
  <cp:lastPrinted>2020-09-15T20:20:00Z</cp:lastPrinted>
  <dcterms:created xsi:type="dcterms:W3CDTF">2021-06-17T21:42:00Z</dcterms:created>
  <dcterms:modified xsi:type="dcterms:W3CDTF">2021-06-17T21:42:00Z</dcterms:modified>
</cp:coreProperties>
</file>